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DD4F0F" w:rsidRPr="00FB3BF0" w:rsidRDefault="00A33DC7" w:rsidP="00FB3BF0">
      <w:pPr>
        <w:rPr>
          <w:sz w:val="32"/>
          <w:szCs w:val="32"/>
        </w:rPr>
      </w:pPr>
      <w:bookmarkStart w:id="0" w:name="_GoBack"/>
      <w:bookmarkEnd w:id="0"/>
      <w:r w:rsidRPr="00FB3BF0">
        <w:t xml:space="preserve">                                           </w:t>
      </w:r>
      <w:r w:rsidRPr="00FB3BF0">
        <w:rPr>
          <w:sz w:val="32"/>
          <w:szCs w:val="32"/>
        </w:rPr>
        <w:t>SRETAN USKRS</w:t>
      </w:r>
      <w:r w:rsidR="00FB3B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3ACC" wp14:editId="386A6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BF0" w:rsidRPr="00FB3BF0" w:rsidRDefault="00FB3BF0" w:rsidP="00FB3BF0">
                            <w:pPr>
                              <w:pStyle w:val="Naslov1"/>
                              <w:jc w:val="center"/>
                              <w:rPr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XKQIAAFo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/yxlcpAgAAWg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FB3BF0" w:rsidRPr="00FB3BF0" w:rsidRDefault="00FB3BF0" w:rsidP="00FB3BF0">
                      <w:pPr>
                        <w:pStyle w:val="Naslov1"/>
                        <w:jc w:val="center"/>
                        <w:rPr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DC7" w:rsidRDefault="00A33DC7">
      <w:pPr>
        <w:rPr>
          <w:sz w:val="32"/>
          <w:szCs w:val="32"/>
        </w:rPr>
      </w:pPr>
    </w:p>
    <w:p w:rsidR="00A33DC7" w:rsidRPr="00902A10" w:rsidRDefault="00A33DC7">
      <w:pPr>
        <w:rPr>
          <w:color w:val="92D050"/>
          <w:sz w:val="32"/>
          <w:szCs w:val="32"/>
        </w:rPr>
      </w:pPr>
      <w:r w:rsidRPr="00902A10">
        <w:rPr>
          <w:color w:val="92D050"/>
          <w:sz w:val="32"/>
          <w:szCs w:val="32"/>
        </w:rPr>
        <w:t xml:space="preserve">Sretan  Uskrs  na Uskrs se farbaju jaja i  tuckati se sa njima.   </w:t>
      </w:r>
    </w:p>
    <w:p w:rsidR="00A33DC7" w:rsidRPr="00902A10" w:rsidRDefault="00A33DC7">
      <w:pPr>
        <w:rPr>
          <w:color w:val="92D050"/>
          <w:sz w:val="32"/>
          <w:szCs w:val="32"/>
        </w:rPr>
      </w:pPr>
      <w:r w:rsidRPr="00902A10">
        <w:rPr>
          <w:color w:val="92D050"/>
          <w:sz w:val="32"/>
          <w:szCs w:val="32"/>
        </w:rPr>
        <w:t>I zato  svima želim sretan Uskrs.</w:t>
      </w:r>
    </w:p>
    <w:p w:rsidR="00902A10" w:rsidRDefault="00902A10">
      <w:pPr>
        <w:rPr>
          <w:b/>
          <w:sz w:val="32"/>
          <w:szCs w:val="32"/>
        </w:rPr>
      </w:pPr>
      <w:r w:rsidRPr="00902A10">
        <w:rPr>
          <w:b/>
          <w:color w:val="92D050"/>
          <w:sz w:val="32"/>
          <w:szCs w:val="32"/>
        </w:rPr>
        <w:t>Želim svima sretan uskrs.</w:t>
      </w:r>
      <w:r w:rsidRPr="00902A10">
        <w:rPr>
          <w:b/>
          <w:noProof/>
          <w:sz w:val="32"/>
          <w:szCs w:val="32"/>
          <w:lang w:eastAsia="hr-HR"/>
        </w:rPr>
        <w:drawing>
          <wp:inline distT="0" distB="0" distL="0" distR="0" wp14:anchorId="4F01D867" wp14:editId="14D7B798">
            <wp:extent cx="5756910" cy="3912235"/>
            <wp:effectExtent l="0" t="0" r="0" b="0"/>
            <wp:docPr id="3" name="Slika 3" descr="C:\Users\OŠ Z. i F. Otočac\AppData\Local\Microsoft\Windows\Temporary Internet Files\Content.IE5\RCR8I7P6\rabbit-happyeas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Š Z. i F. Otočac\AppData\Local\Microsoft\Windows\Temporary Internet Files\Content.IE5\RCR8I7P6\rabbit-happyeaster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10" w:rsidRDefault="00902A10" w:rsidP="00902A10">
      <w:pPr>
        <w:rPr>
          <w:sz w:val="32"/>
          <w:szCs w:val="32"/>
        </w:rPr>
      </w:pPr>
    </w:p>
    <w:p w:rsidR="00A33DC7" w:rsidRDefault="00902A10" w:rsidP="00FB3BF0">
      <w:pPr>
        <w:rPr>
          <w:color w:val="92D050"/>
          <w:sz w:val="32"/>
          <w:szCs w:val="32"/>
        </w:rPr>
      </w:pPr>
      <w:r w:rsidRPr="00FB3BF0">
        <w:rPr>
          <w:color w:val="92D050"/>
          <w:sz w:val="32"/>
          <w:szCs w:val="32"/>
        </w:rPr>
        <w:t>Želim svima najbolji Uskrs u životu</w:t>
      </w:r>
      <w:r w:rsidR="00FB3BF0" w:rsidRPr="00FB3BF0">
        <w:rPr>
          <w:color w:val="92D050"/>
          <w:sz w:val="32"/>
          <w:szCs w:val="32"/>
        </w:rPr>
        <w:t>.</w:t>
      </w:r>
    </w:p>
    <w:p w:rsidR="00FB3BF0" w:rsidRDefault="00FB3BF0" w:rsidP="00FB3BF0">
      <w:pPr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 xml:space="preserve">                          </w:t>
      </w:r>
    </w:p>
    <w:p w:rsidR="00FB3BF0" w:rsidRPr="00FB3BF0" w:rsidRDefault="00FB3BF0" w:rsidP="00FB3BF0">
      <w:pPr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 xml:space="preserve">                                   </w:t>
      </w:r>
      <w:r>
        <w:rPr>
          <w:color w:val="92D050"/>
          <w:sz w:val="72"/>
          <w:szCs w:val="72"/>
        </w:rPr>
        <w:t>HAPPY  EASTER</w:t>
      </w:r>
    </w:p>
    <w:sectPr w:rsidR="00FB3BF0" w:rsidRPr="00FB3BF0" w:rsidSect="00FB3BF0">
      <w:footerReference w:type="default" r:id="rId9"/>
      <w:pgSz w:w="11906" w:h="16838"/>
      <w:pgMar w:top="1417" w:right="1417" w:bottom="1417" w:left="1417" w:header="708" w:footer="708" w:gutter="0"/>
      <w:pgBorders w:offsetFrom="page">
        <w:top w:val="mapleMuffins" w:sz="9" w:space="24" w:color="auto"/>
        <w:left w:val="mapleMuffins" w:sz="9" w:space="24" w:color="auto"/>
        <w:bottom w:val="mapleMuffins" w:sz="9" w:space="24" w:color="auto"/>
        <w:right w:val="mapleMuffin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10" w:rsidRDefault="00902A10" w:rsidP="00902A10">
      <w:pPr>
        <w:spacing w:after="0" w:line="240" w:lineRule="auto"/>
      </w:pPr>
      <w:r>
        <w:separator/>
      </w:r>
    </w:p>
  </w:endnote>
  <w:endnote w:type="continuationSeparator" w:id="0">
    <w:p w:rsidR="00902A10" w:rsidRDefault="00902A10" w:rsidP="009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10" w:rsidRDefault="00902A10">
    <w:pPr>
      <w:pStyle w:val="Podnoje"/>
    </w:pPr>
    <w:r>
      <w:ptab w:relativeTo="margin" w:alignment="center" w:leader="none"/>
    </w:r>
    <w:r>
      <w:t>5B</w:t>
    </w:r>
    <w:r>
      <w:ptab w:relativeTo="margin" w:alignment="right" w:leader="none"/>
    </w:r>
    <w:r>
      <w:t xml:space="preserve">Boris </w:t>
    </w:r>
    <w:proofErr w:type="spellStart"/>
    <w:r>
      <w:t>Lavrnj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10" w:rsidRDefault="00902A10" w:rsidP="00902A10">
      <w:pPr>
        <w:spacing w:after="0" w:line="240" w:lineRule="auto"/>
      </w:pPr>
      <w:r>
        <w:separator/>
      </w:r>
    </w:p>
  </w:footnote>
  <w:footnote w:type="continuationSeparator" w:id="0">
    <w:p w:rsidR="00902A10" w:rsidRDefault="00902A10" w:rsidP="0090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C7"/>
    <w:rsid w:val="00163D67"/>
    <w:rsid w:val="00167FE8"/>
    <w:rsid w:val="00902A10"/>
    <w:rsid w:val="00A33DC7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B3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A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2A10"/>
  </w:style>
  <w:style w:type="paragraph" w:styleId="Podnoje">
    <w:name w:val="footer"/>
    <w:basedOn w:val="Normal"/>
    <w:link w:val="PodnojeChar"/>
    <w:uiPriority w:val="99"/>
    <w:unhideWhenUsed/>
    <w:rsid w:val="0090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2A10"/>
  </w:style>
  <w:style w:type="character" w:customStyle="1" w:styleId="Naslov1Char">
    <w:name w:val="Naslov 1 Char"/>
    <w:basedOn w:val="Zadanifontodlomka"/>
    <w:link w:val="Naslov1"/>
    <w:uiPriority w:val="9"/>
    <w:rsid w:val="00FB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B3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A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2A10"/>
  </w:style>
  <w:style w:type="paragraph" w:styleId="Podnoje">
    <w:name w:val="footer"/>
    <w:basedOn w:val="Normal"/>
    <w:link w:val="PodnojeChar"/>
    <w:uiPriority w:val="99"/>
    <w:unhideWhenUsed/>
    <w:rsid w:val="0090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2A10"/>
  </w:style>
  <w:style w:type="character" w:customStyle="1" w:styleId="Naslov1Char">
    <w:name w:val="Naslov 1 Char"/>
    <w:basedOn w:val="Zadanifontodlomka"/>
    <w:link w:val="Naslov1"/>
    <w:uiPriority w:val="9"/>
    <w:rsid w:val="00FB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3456-BB66-41A6-9454-D60A53B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1</cp:revision>
  <dcterms:created xsi:type="dcterms:W3CDTF">2017-04-06T10:40:00Z</dcterms:created>
  <dcterms:modified xsi:type="dcterms:W3CDTF">2017-04-06T11:12:00Z</dcterms:modified>
</cp:coreProperties>
</file>